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44E93">
        <w:rPr>
          <w:sz w:val="28"/>
          <w:szCs w:val="28"/>
          <w:u w:val="single"/>
        </w:rPr>
        <w:t>21.09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44E93">
        <w:rPr>
          <w:sz w:val="28"/>
          <w:szCs w:val="28"/>
        </w:rPr>
        <w:t xml:space="preserve"> 21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3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265"/>
      </w:tblGrid>
      <w:tr w:rsidR="001E6E1D" w:rsidTr="002E5096">
        <w:tc>
          <w:tcPr>
            <w:tcW w:w="5098" w:type="dxa"/>
            <w:hideMark/>
          </w:tcPr>
          <w:p w:rsidR="001E6E1D" w:rsidRDefault="001E6E1D" w:rsidP="002E5096">
            <w:pPr>
              <w:pStyle w:val="ConsPlusNonformat"/>
              <w:widowControl/>
              <w:spacing w:line="256" w:lineRule="auto"/>
              <w:ind w:left="-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</w:t>
            </w:r>
            <w:r w:rsidR="00C63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а</w:t>
            </w:r>
            <w:r w:rsidR="002E5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2E5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ого дома </w:t>
            </w:r>
          </w:p>
        </w:tc>
        <w:tc>
          <w:tcPr>
            <w:tcW w:w="3265" w:type="dxa"/>
          </w:tcPr>
          <w:p w:rsidR="001E6E1D" w:rsidRDefault="001E6E1D">
            <w:pPr>
              <w:pStyle w:val="a3"/>
              <w:tabs>
                <w:tab w:val="left" w:pos="708"/>
              </w:tabs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1E6E1D" w:rsidRDefault="001E6E1D" w:rsidP="001E6E1D">
      <w:pPr>
        <w:ind w:firstLine="709"/>
        <w:jc w:val="both"/>
        <w:rPr>
          <w:sz w:val="28"/>
          <w:szCs w:val="28"/>
        </w:rPr>
      </w:pPr>
    </w:p>
    <w:p w:rsidR="001E6E1D" w:rsidRDefault="001E6E1D" w:rsidP="001E6E1D">
      <w:pPr>
        <w:ind w:firstLine="709"/>
        <w:jc w:val="both"/>
        <w:rPr>
          <w:sz w:val="28"/>
          <w:szCs w:val="28"/>
        </w:rPr>
      </w:pPr>
    </w:p>
    <w:p w:rsidR="001E6E1D" w:rsidRDefault="001E6E1D" w:rsidP="001E6E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муниципального                       образования «Шумячский район» Смолен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9.09.202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>№ 209-р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обследованию жилого дома»</w:t>
      </w:r>
    </w:p>
    <w:p w:rsidR="001E6E1D" w:rsidRDefault="001E6E1D" w:rsidP="001E6E1D">
      <w:pPr>
        <w:pStyle w:val="a9"/>
        <w:rPr>
          <w:bCs/>
          <w:szCs w:val="28"/>
        </w:rPr>
      </w:pPr>
    </w:p>
    <w:p w:rsidR="001E6E1D" w:rsidRDefault="001E6E1D" w:rsidP="001E6E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прилагаемый </w:t>
      </w:r>
      <w:r w:rsidR="00C63E2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жилого </w:t>
      </w:r>
      <w:r w:rsidR="002E5096">
        <w:rPr>
          <w:rFonts w:ascii="Times New Roman" w:hAnsi="Times New Roman" w:cs="Times New Roman"/>
          <w:sz w:val="28"/>
          <w:szCs w:val="28"/>
        </w:rPr>
        <w:t>дома</w:t>
      </w:r>
      <w:r w:rsidR="002E509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                                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Смоленская область, Шумячский район, п. Шумячи, ул. Полевая, д. 17.</w:t>
      </w:r>
    </w:p>
    <w:p w:rsidR="001E6E1D" w:rsidRDefault="001E6E1D" w:rsidP="001E6E1D">
      <w:pPr>
        <w:pStyle w:val="a9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2.  </w:t>
      </w:r>
      <w:r>
        <w:rPr>
          <w:szCs w:val="28"/>
        </w:rPr>
        <w:t xml:space="preserve">Контроль за исполнением настоящего распоряжения возложить на                 </w:t>
      </w:r>
      <w:r>
        <w:rPr>
          <w:bCs/>
          <w:szCs w:val="28"/>
        </w:rPr>
        <w:t>заместителя Главы муниципального образования «Шумячский район»                           Смоленской области Елисеенко Н.М.</w:t>
      </w:r>
    </w:p>
    <w:p w:rsidR="001E6E1D" w:rsidRDefault="001E6E1D" w:rsidP="001E6E1D">
      <w:pPr>
        <w:ind w:firstLine="709"/>
        <w:jc w:val="both"/>
        <w:rPr>
          <w:bCs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E6E1D" w:rsidRDefault="001E6E1D" w:rsidP="001E6E1D">
      <w:pPr>
        <w:ind w:firstLine="851"/>
        <w:jc w:val="both"/>
        <w:rPr>
          <w:bCs/>
          <w:sz w:val="28"/>
          <w:szCs w:val="28"/>
        </w:rPr>
      </w:pPr>
    </w:p>
    <w:p w:rsidR="001E6E1D" w:rsidRDefault="001E6E1D" w:rsidP="001E6E1D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1E6E1D" w:rsidTr="001E6E1D">
        <w:trPr>
          <w:jc w:val="center"/>
        </w:trPr>
        <w:tc>
          <w:tcPr>
            <w:tcW w:w="6982" w:type="dxa"/>
            <w:hideMark/>
          </w:tcPr>
          <w:p w:rsidR="001E6E1D" w:rsidRDefault="001E6E1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п. Главы муниципального образования</w:t>
            </w:r>
          </w:p>
          <w:p w:rsidR="001E6E1D" w:rsidRDefault="001E6E1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3296" w:type="dxa"/>
          </w:tcPr>
          <w:p w:rsidR="001E6E1D" w:rsidRDefault="001E6E1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E6E1D" w:rsidRDefault="001E6E1D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А. Варсанова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99" w:rsidRDefault="00B37599">
      <w:r>
        <w:separator/>
      </w:r>
    </w:p>
  </w:endnote>
  <w:endnote w:type="continuationSeparator" w:id="0">
    <w:p w:rsidR="00B37599" w:rsidRDefault="00B3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99" w:rsidRDefault="00B37599">
      <w:r>
        <w:separator/>
      </w:r>
    </w:p>
  </w:footnote>
  <w:footnote w:type="continuationSeparator" w:id="0">
    <w:p w:rsidR="00B37599" w:rsidRDefault="00B3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4E93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5D9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096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599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78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3E28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06F9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4E93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43F0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A65F-536F-445B-A7D6-8029600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25T13:08:00Z</cp:lastPrinted>
  <dcterms:created xsi:type="dcterms:W3CDTF">2022-09-28T07:20:00Z</dcterms:created>
  <dcterms:modified xsi:type="dcterms:W3CDTF">2022-09-28T07:20:00Z</dcterms:modified>
</cp:coreProperties>
</file>